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24" w:rsidRPr="00DE2724" w:rsidRDefault="00DE2724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15782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615782" w:rsidRDefault="00CD165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</w:t>
      </w:r>
      <w:r w:rsidR="00220240">
        <w:rPr>
          <w:rFonts w:ascii="Times New Roman" w:hAnsi="Times New Roman" w:cs="Times New Roman"/>
          <w:b/>
          <w:sz w:val="24"/>
          <w:szCs w:val="24"/>
        </w:rPr>
        <w:t xml:space="preserve">тора БОУ </w:t>
      </w:r>
      <w:proofErr w:type="gramStart"/>
      <w:r w:rsidR="00220240">
        <w:rPr>
          <w:rFonts w:ascii="Times New Roman" w:hAnsi="Times New Roman" w:cs="Times New Roman"/>
          <w:b/>
          <w:sz w:val="24"/>
          <w:szCs w:val="24"/>
        </w:rPr>
        <w:t>ТР</w:t>
      </w:r>
      <w:proofErr w:type="gramEnd"/>
      <w:r w:rsidR="00220240">
        <w:rPr>
          <w:rFonts w:ascii="Times New Roman" w:hAnsi="Times New Roman" w:cs="Times New Roman"/>
          <w:b/>
          <w:sz w:val="24"/>
          <w:szCs w:val="24"/>
        </w:rPr>
        <w:t xml:space="preserve"> ОО «Воронецкая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» </w:t>
      </w:r>
      <w:r w:rsidR="000E0C34">
        <w:rPr>
          <w:rFonts w:ascii="Times New Roman" w:hAnsi="Times New Roman" w:cs="Times New Roman"/>
          <w:b/>
          <w:sz w:val="24"/>
          <w:szCs w:val="24"/>
        </w:rPr>
        <w:t>и членов её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семьи </w:t>
      </w:r>
    </w:p>
    <w:p w:rsid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 w:rsidR="00615782">
        <w:rPr>
          <w:rFonts w:ascii="Times New Roman" w:hAnsi="Times New Roman" w:cs="Times New Roman"/>
          <w:b/>
          <w:sz w:val="24"/>
          <w:szCs w:val="24"/>
        </w:rPr>
        <w:t>2</w:t>
      </w:r>
      <w:r w:rsidR="00651BC3">
        <w:rPr>
          <w:rFonts w:ascii="Times New Roman" w:hAnsi="Times New Roman" w:cs="Times New Roman"/>
          <w:b/>
          <w:sz w:val="24"/>
          <w:szCs w:val="24"/>
        </w:rPr>
        <w:t>014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15559" w:type="dxa"/>
        <w:tblLayout w:type="fixed"/>
        <w:tblLook w:val="04A0"/>
      </w:tblPr>
      <w:tblGrid>
        <w:gridCol w:w="1668"/>
        <w:gridCol w:w="1398"/>
        <w:gridCol w:w="1721"/>
        <w:gridCol w:w="1889"/>
        <w:gridCol w:w="1370"/>
        <w:gridCol w:w="1459"/>
        <w:gridCol w:w="1694"/>
        <w:gridCol w:w="1721"/>
        <w:gridCol w:w="1152"/>
        <w:gridCol w:w="1487"/>
      </w:tblGrid>
      <w:tr w:rsidR="00736525" w:rsidTr="00220240">
        <w:trPr>
          <w:trHeight w:val="820"/>
        </w:trPr>
        <w:tc>
          <w:tcPr>
            <w:tcW w:w="166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9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,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3" w:type="dxa"/>
            <w:gridSpan w:val="5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0" w:type="dxa"/>
            <w:gridSpan w:val="3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6525" w:rsidTr="00220240">
        <w:trPr>
          <w:trHeight w:val="840"/>
        </w:trPr>
        <w:tc>
          <w:tcPr>
            <w:tcW w:w="166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89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370" w:type="dxa"/>
          </w:tcPr>
          <w:p w:rsidR="002946CC" w:rsidRPr="00736525" w:rsidRDefault="002946CC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2946CC" w:rsidP="0029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459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94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21" w:type="dxa"/>
          </w:tcPr>
          <w:p w:rsidR="002946CC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487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220240" w:rsidTr="001C5BF8">
        <w:trPr>
          <w:trHeight w:val="948"/>
        </w:trPr>
        <w:tc>
          <w:tcPr>
            <w:tcW w:w="1668" w:type="dxa"/>
            <w:vMerge w:val="restart"/>
          </w:tcPr>
          <w:p w:rsidR="00220240" w:rsidRDefault="00220240" w:rsidP="0022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нова</w:t>
            </w:r>
          </w:p>
          <w:p w:rsidR="00220240" w:rsidRDefault="00220240" w:rsidP="0022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220240" w:rsidRPr="00736525" w:rsidRDefault="00220240" w:rsidP="0022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овна</w:t>
            </w:r>
          </w:p>
        </w:tc>
        <w:tc>
          <w:tcPr>
            <w:tcW w:w="1398" w:type="dxa"/>
            <w:vMerge w:val="restart"/>
          </w:tcPr>
          <w:p w:rsidR="00220240" w:rsidRDefault="0022024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240" w:rsidRPr="00736525" w:rsidRDefault="00651BC3" w:rsidP="00F80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937,57</w:t>
            </w:r>
          </w:p>
        </w:tc>
        <w:tc>
          <w:tcPr>
            <w:tcW w:w="1721" w:type="dxa"/>
          </w:tcPr>
          <w:p w:rsidR="00220240" w:rsidRPr="00736525" w:rsidRDefault="00220240" w:rsidP="001C5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</w:tcPr>
          <w:p w:rsidR="00220240" w:rsidRDefault="0022024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240" w:rsidRPr="00736525" w:rsidRDefault="00220240" w:rsidP="0022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370" w:type="dxa"/>
          </w:tcPr>
          <w:p w:rsidR="00220240" w:rsidRDefault="0022024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240" w:rsidRPr="00736525" w:rsidRDefault="00220240" w:rsidP="0022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0</w:t>
            </w:r>
          </w:p>
        </w:tc>
        <w:tc>
          <w:tcPr>
            <w:tcW w:w="1459" w:type="dxa"/>
          </w:tcPr>
          <w:p w:rsidR="00220240" w:rsidRDefault="00220240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0240" w:rsidRPr="00736525" w:rsidRDefault="0022024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220240" w:rsidRDefault="00220240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0240" w:rsidRDefault="0022024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240" w:rsidRDefault="001C5BF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220240" w:rsidRPr="006B533E" w:rsidRDefault="0022024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220240" w:rsidRDefault="00220240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0240" w:rsidRDefault="0022024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C5BF8" w:rsidRDefault="001C5BF8" w:rsidP="001C5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1C5BF8" w:rsidRPr="0012229C" w:rsidRDefault="001C5BF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220240" w:rsidRDefault="0022024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BF8" w:rsidRDefault="001C5BF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BF8" w:rsidRDefault="001C5BF8" w:rsidP="001C5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220240" w:rsidRDefault="001C5BF8" w:rsidP="001C5B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24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87" w:type="dxa"/>
          </w:tcPr>
          <w:p w:rsidR="00220240" w:rsidRDefault="00220240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5BF8" w:rsidRDefault="001C5BF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BF8" w:rsidRDefault="001C5BF8" w:rsidP="001C5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220240" w:rsidRDefault="001C5BF8" w:rsidP="001C5B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0240" w:rsidTr="00220240">
        <w:tc>
          <w:tcPr>
            <w:tcW w:w="1668" w:type="dxa"/>
            <w:vMerge/>
          </w:tcPr>
          <w:p w:rsidR="00220240" w:rsidRDefault="00220240" w:rsidP="0022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20240" w:rsidRDefault="0022024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220240" w:rsidRDefault="0022024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</w:tcPr>
          <w:p w:rsidR="00220240" w:rsidRDefault="0022024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370" w:type="dxa"/>
          </w:tcPr>
          <w:p w:rsidR="00220240" w:rsidRDefault="00220240" w:rsidP="001C5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  <w:r w:rsidR="001C5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½ совместно с супругом</w:t>
            </w:r>
          </w:p>
        </w:tc>
        <w:tc>
          <w:tcPr>
            <w:tcW w:w="1459" w:type="dxa"/>
          </w:tcPr>
          <w:p w:rsidR="00220240" w:rsidRDefault="00220240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0240" w:rsidRDefault="00220240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220240" w:rsidRDefault="00220240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5BF8" w:rsidRPr="001C5BF8" w:rsidRDefault="001C5BF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F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20240" w:rsidRDefault="00220240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5BF8" w:rsidRDefault="001C5BF8" w:rsidP="001C5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1C5BF8" w:rsidRDefault="001C5BF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220240" w:rsidRDefault="0022024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BF8" w:rsidRDefault="001C5BF8" w:rsidP="001C5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1C5BF8" w:rsidRDefault="001C5BF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220240" w:rsidRDefault="00220240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5BF8" w:rsidRDefault="001C5BF8" w:rsidP="001C5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1C5BF8" w:rsidRDefault="001C5BF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0240" w:rsidTr="00220240">
        <w:tc>
          <w:tcPr>
            <w:tcW w:w="1668" w:type="dxa"/>
            <w:vMerge/>
          </w:tcPr>
          <w:p w:rsidR="00220240" w:rsidRDefault="00220240" w:rsidP="0022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20240" w:rsidRDefault="0022024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220240" w:rsidRDefault="0022024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</w:tcPr>
          <w:p w:rsidR="00220240" w:rsidRDefault="0022024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370" w:type="dxa"/>
          </w:tcPr>
          <w:p w:rsidR="00220240" w:rsidRDefault="0022024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 ½ совместно с супругом</w:t>
            </w:r>
          </w:p>
        </w:tc>
        <w:tc>
          <w:tcPr>
            <w:tcW w:w="1459" w:type="dxa"/>
          </w:tcPr>
          <w:p w:rsidR="00220240" w:rsidRDefault="00220240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0240" w:rsidRDefault="00220240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220240" w:rsidRDefault="00220240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5BF8" w:rsidRPr="001C5BF8" w:rsidRDefault="001C5BF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F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20240" w:rsidRDefault="00220240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5BF8" w:rsidRDefault="001C5BF8" w:rsidP="001C5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1C5BF8" w:rsidRDefault="001C5BF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220240" w:rsidRDefault="0022024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BF8" w:rsidRDefault="001C5BF8" w:rsidP="001C5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1C5BF8" w:rsidRDefault="001C5BF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220240" w:rsidRDefault="00220240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5BF8" w:rsidRDefault="001C5BF8" w:rsidP="001C5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1C5BF8" w:rsidRDefault="001C5BF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5BF8" w:rsidTr="00220240">
        <w:tc>
          <w:tcPr>
            <w:tcW w:w="1668" w:type="dxa"/>
            <w:vMerge w:val="restart"/>
          </w:tcPr>
          <w:p w:rsidR="001C5BF8" w:rsidRDefault="001C5BF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BF8" w:rsidRPr="006B533E" w:rsidRDefault="001C5BF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98" w:type="dxa"/>
            <w:vMerge w:val="restart"/>
          </w:tcPr>
          <w:p w:rsidR="001C5BF8" w:rsidRDefault="001C5BF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BF8" w:rsidRPr="006B533E" w:rsidRDefault="00651BC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586,41</w:t>
            </w:r>
          </w:p>
        </w:tc>
        <w:tc>
          <w:tcPr>
            <w:tcW w:w="1721" w:type="dxa"/>
          </w:tcPr>
          <w:p w:rsidR="001C5BF8" w:rsidRPr="006B533E" w:rsidRDefault="001C5BF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89" w:type="dxa"/>
          </w:tcPr>
          <w:p w:rsidR="001C5BF8" w:rsidRDefault="001C5BF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BF8" w:rsidRDefault="001C5BF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370" w:type="dxa"/>
          </w:tcPr>
          <w:p w:rsidR="001C5BF8" w:rsidRDefault="001C5BF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BF8" w:rsidRDefault="001C5BF8" w:rsidP="008C4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0</w:t>
            </w:r>
          </w:p>
        </w:tc>
        <w:tc>
          <w:tcPr>
            <w:tcW w:w="1459" w:type="dxa"/>
          </w:tcPr>
          <w:p w:rsidR="001C5BF8" w:rsidRDefault="001C5BF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BF8" w:rsidRDefault="001C5BF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 w:val="restart"/>
          </w:tcPr>
          <w:p w:rsidR="001C5BF8" w:rsidRDefault="001C5BF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5BF8" w:rsidRPr="00E92811" w:rsidRDefault="001C5BF8" w:rsidP="00E9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0154</w:t>
            </w:r>
          </w:p>
          <w:p w:rsidR="001C5BF8" w:rsidRDefault="001C5BF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5BF8" w:rsidRDefault="001C5BF8" w:rsidP="001C5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5BF8" w:rsidRDefault="001C5BF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5BF8" w:rsidRDefault="001C5BF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1C5BF8" w:rsidRDefault="001C5BF8" w:rsidP="001C5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1C5BF8" w:rsidRDefault="001C5BF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5BF8" w:rsidRDefault="001C5BF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</w:tcPr>
          <w:p w:rsidR="001C5BF8" w:rsidRDefault="001C5BF8" w:rsidP="001C5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1C5BF8" w:rsidRDefault="001C5BF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1C5BF8" w:rsidRDefault="001C5BF8" w:rsidP="001C5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1C5BF8" w:rsidRDefault="001C5BF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BF8" w:rsidRDefault="001C5BF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BF8" w:rsidRDefault="001C5BF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C5BF8" w:rsidTr="00220240">
        <w:tc>
          <w:tcPr>
            <w:tcW w:w="1668" w:type="dxa"/>
            <w:vMerge/>
          </w:tcPr>
          <w:p w:rsidR="001C5BF8" w:rsidRPr="006B533E" w:rsidRDefault="001C5BF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C5BF8" w:rsidRPr="006B533E" w:rsidRDefault="001C5BF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1C5BF8" w:rsidRPr="00736525" w:rsidRDefault="001C5BF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89" w:type="dxa"/>
          </w:tcPr>
          <w:p w:rsidR="001C5BF8" w:rsidRPr="00736525" w:rsidRDefault="001C5BF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 </w:t>
            </w:r>
          </w:p>
        </w:tc>
        <w:tc>
          <w:tcPr>
            <w:tcW w:w="1370" w:type="dxa"/>
          </w:tcPr>
          <w:p w:rsidR="001C5BF8" w:rsidRDefault="001C5BF8" w:rsidP="001C5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00 ½ совместно с супругой</w:t>
            </w:r>
          </w:p>
        </w:tc>
        <w:tc>
          <w:tcPr>
            <w:tcW w:w="1459" w:type="dxa"/>
          </w:tcPr>
          <w:p w:rsidR="001C5BF8" w:rsidRDefault="001C5BF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1C5BF8" w:rsidRDefault="001C5BF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1C5BF8" w:rsidRDefault="001C5BF8" w:rsidP="001C5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1C5BF8" w:rsidRDefault="001C5BF8" w:rsidP="001C5B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52" w:type="dxa"/>
          </w:tcPr>
          <w:p w:rsidR="001C5BF8" w:rsidRDefault="001C5BF8" w:rsidP="001C5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1C5BF8" w:rsidRDefault="001C5BF8" w:rsidP="001C5B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87" w:type="dxa"/>
          </w:tcPr>
          <w:p w:rsidR="001C5BF8" w:rsidRDefault="001C5BF8" w:rsidP="001C5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  <w:p w:rsidR="001C5BF8" w:rsidRDefault="001C5BF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5BF8" w:rsidTr="00220240">
        <w:tc>
          <w:tcPr>
            <w:tcW w:w="1668" w:type="dxa"/>
            <w:vMerge/>
          </w:tcPr>
          <w:p w:rsidR="001C5BF8" w:rsidRPr="006B533E" w:rsidRDefault="001C5BF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C5BF8" w:rsidRPr="006B533E" w:rsidRDefault="001C5BF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1C5BF8" w:rsidRDefault="001C5BF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</w:tcPr>
          <w:p w:rsidR="001C5BF8" w:rsidRDefault="001C5BF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370" w:type="dxa"/>
          </w:tcPr>
          <w:p w:rsidR="001C5BF8" w:rsidRDefault="001C5BF8" w:rsidP="0022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 ½ совместно с супругой</w:t>
            </w:r>
          </w:p>
        </w:tc>
        <w:tc>
          <w:tcPr>
            <w:tcW w:w="1459" w:type="dxa"/>
          </w:tcPr>
          <w:p w:rsidR="001C5BF8" w:rsidRPr="00736525" w:rsidRDefault="001C5BF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1C5BF8" w:rsidRDefault="001C5BF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1C5BF8" w:rsidRDefault="001C5BF8" w:rsidP="001C5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1C5BF8" w:rsidRDefault="001C5BF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1C5BF8" w:rsidRDefault="001C5BF8" w:rsidP="001C5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1C5BF8" w:rsidRDefault="001C5BF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C5BF8" w:rsidRDefault="001C5BF8" w:rsidP="001C5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1C5BF8" w:rsidRDefault="001C5BF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46CC" w:rsidRPr="00DE2724" w:rsidRDefault="002946C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946CC" w:rsidRPr="00DE2724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DE2724"/>
    <w:rsid w:val="00063870"/>
    <w:rsid w:val="000E0C34"/>
    <w:rsid w:val="00107DD4"/>
    <w:rsid w:val="0012229C"/>
    <w:rsid w:val="001851A4"/>
    <w:rsid w:val="001C5BF8"/>
    <w:rsid w:val="00220240"/>
    <w:rsid w:val="002946CC"/>
    <w:rsid w:val="004E5C3E"/>
    <w:rsid w:val="005F025F"/>
    <w:rsid w:val="00615782"/>
    <w:rsid w:val="00651BC3"/>
    <w:rsid w:val="006B533E"/>
    <w:rsid w:val="006E6F47"/>
    <w:rsid w:val="00736525"/>
    <w:rsid w:val="008C41F7"/>
    <w:rsid w:val="00A04CD3"/>
    <w:rsid w:val="00A86E55"/>
    <w:rsid w:val="00B8370C"/>
    <w:rsid w:val="00C97E0D"/>
    <w:rsid w:val="00CD165C"/>
    <w:rsid w:val="00CE1B9C"/>
    <w:rsid w:val="00DC6058"/>
    <w:rsid w:val="00DE2724"/>
    <w:rsid w:val="00E92811"/>
    <w:rsid w:val="00F80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344DB-4131-4526-98AA-D6E2B3C14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DN</cp:lastModifiedBy>
  <cp:revision>5</cp:revision>
  <dcterms:created xsi:type="dcterms:W3CDTF">2013-05-06T12:48:00Z</dcterms:created>
  <dcterms:modified xsi:type="dcterms:W3CDTF">2015-04-17T06:08:00Z</dcterms:modified>
</cp:coreProperties>
</file>